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09DE8" w14:textId="7217B230" w:rsidR="00792B4D" w:rsidRPr="00792B4D" w:rsidRDefault="00792B4D" w:rsidP="00792B4D">
      <w:pPr>
        <w:pStyle w:val="16"/>
        <w:rPr>
          <w:spacing w:val="20"/>
          <w:sz w:val="6"/>
          <w:lang w:val="en-US"/>
        </w:rPr>
      </w:pPr>
      <w:r w:rsidRPr="00792B4D">
        <w:object w:dxaOrig="811" w:dyaOrig="1007" w14:anchorId="0E679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5829093" r:id="rId9"/>
        </w:object>
      </w:r>
    </w:p>
    <w:p w14:paraId="3C268E05" w14:textId="77777777" w:rsidR="00792B4D" w:rsidRPr="00792B4D" w:rsidRDefault="00792B4D" w:rsidP="00792B4D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792B4D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2E232D42" w14:textId="77777777" w:rsidR="00792B4D" w:rsidRPr="00792B4D" w:rsidRDefault="00792B4D" w:rsidP="00792B4D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168C15D8" w14:textId="77777777" w:rsidR="00792B4D" w:rsidRPr="00792B4D" w:rsidRDefault="00792B4D" w:rsidP="00792B4D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92B4D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172EC348" w14:textId="77777777" w:rsidR="00792B4D" w:rsidRPr="00792B4D" w:rsidRDefault="00792B4D" w:rsidP="00792B4D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78066364" w14:textId="77777777" w:rsidR="00792B4D" w:rsidRPr="00792B4D" w:rsidRDefault="00792B4D" w:rsidP="00792B4D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792B4D">
        <w:rPr>
          <w:b/>
          <w:bCs/>
          <w:spacing w:val="76"/>
          <w:w w:val="110"/>
          <w:sz w:val="36"/>
        </w:rPr>
        <w:t>РЕШЕНИЕ</w:t>
      </w:r>
    </w:p>
    <w:p w14:paraId="04AFDD5B" w14:textId="36853111" w:rsidR="00516673" w:rsidRPr="000209AE" w:rsidRDefault="00A15B53" w:rsidP="00792B4D">
      <w:pPr>
        <w:keepNext/>
        <w:tabs>
          <w:tab w:val="center" w:pos="4819"/>
          <w:tab w:val="left" w:pos="6946"/>
        </w:tabs>
        <w:autoSpaceDE w:val="0"/>
        <w:autoSpaceDN w:val="0"/>
        <w:outlineLvl w:val="0"/>
        <w:rPr>
          <w:b/>
          <w:sz w:val="24"/>
          <w:szCs w:val="24"/>
        </w:rPr>
      </w:pPr>
      <w:r>
        <w:rPr>
          <w:noProof/>
          <w:sz w:val="26"/>
          <w:szCs w:val="26"/>
        </w:rPr>
        <w:pict w14:anchorId="40473D3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07.6pt;margin-top:31.9pt;width:23.2pt;height:11.75pt;z-index:251658240;mso-position-horizontal-relative:text;mso-position-vertical-relative:text" stroked="f">
            <v:textbox>
              <w:txbxContent>
                <w:p w14:paraId="6C3A3408" w14:textId="33D16D5E" w:rsidR="00882754" w:rsidRPr="00682FC5" w:rsidRDefault="00882754" w:rsidP="0088275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096DB642" w14:textId="77777777" w:rsidR="00516673" w:rsidRPr="000209AE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0209AE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8BCDE48" w14:textId="0DF73724" w:rsidR="009D054F" w:rsidRPr="000209AE" w:rsidRDefault="009D054F" w:rsidP="009D054F">
      <w:pPr>
        <w:jc w:val="center"/>
        <w:rPr>
          <w:b/>
          <w:sz w:val="26"/>
        </w:rPr>
      </w:pPr>
      <w:r w:rsidRPr="000209AE">
        <w:rPr>
          <w:b/>
          <w:sz w:val="26"/>
        </w:rPr>
        <w:t>О Поряд</w:t>
      </w:r>
      <w:r w:rsidR="00226FA3" w:rsidRPr="000209AE">
        <w:rPr>
          <w:b/>
          <w:sz w:val="26"/>
        </w:rPr>
        <w:t>ке</w:t>
      </w:r>
      <w:r w:rsidRPr="000209AE">
        <w:rPr>
          <w:b/>
          <w:sz w:val="26"/>
        </w:rPr>
        <w:t xml:space="preserve"> представления и рассмотрения</w:t>
      </w:r>
    </w:p>
    <w:p w14:paraId="50A82967" w14:textId="7C807891" w:rsidR="009D054F" w:rsidRPr="000209AE" w:rsidRDefault="009D054F" w:rsidP="009D054F">
      <w:pPr>
        <w:jc w:val="center"/>
        <w:rPr>
          <w:b/>
          <w:sz w:val="26"/>
        </w:rPr>
      </w:pPr>
      <w:r w:rsidRPr="000209AE">
        <w:rPr>
          <w:b/>
          <w:sz w:val="26"/>
        </w:rPr>
        <w:t xml:space="preserve">ежегодного отчета </w:t>
      </w:r>
      <w:r w:rsidR="00226FA3" w:rsidRPr="000209AE">
        <w:rPr>
          <w:b/>
          <w:sz w:val="26"/>
        </w:rPr>
        <w:t>главы</w:t>
      </w:r>
      <w:r w:rsidRPr="000209AE">
        <w:rPr>
          <w:b/>
          <w:sz w:val="26"/>
        </w:rPr>
        <w:t xml:space="preserve"> города Череповца о результатах</w:t>
      </w:r>
    </w:p>
    <w:p w14:paraId="7EFE611F" w14:textId="367C9D5F" w:rsidR="00B76956" w:rsidRPr="000209AE" w:rsidRDefault="00226FA3" w:rsidP="009D054F">
      <w:pPr>
        <w:tabs>
          <w:tab w:val="left" w:pos="1134"/>
        </w:tabs>
        <w:jc w:val="center"/>
        <w:rPr>
          <w:b/>
          <w:sz w:val="26"/>
          <w:szCs w:val="26"/>
        </w:rPr>
      </w:pPr>
      <w:r w:rsidRPr="000209AE">
        <w:rPr>
          <w:b/>
          <w:sz w:val="26"/>
        </w:rPr>
        <w:t>своей</w:t>
      </w:r>
      <w:r w:rsidR="009D054F" w:rsidRPr="000209AE">
        <w:rPr>
          <w:b/>
          <w:sz w:val="26"/>
        </w:rPr>
        <w:t xml:space="preserve"> деятельности и деятельности мэрии города</w:t>
      </w:r>
    </w:p>
    <w:p w14:paraId="175CDADA" w14:textId="77777777" w:rsidR="008862CD" w:rsidRPr="000209AE" w:rsidRDefault="008862CD" w:rsidP="00485FAC">
      <w:pPr>
        <w:ind w:firstLine="4962"/>
        <w:jc w:val="both"/>
        <w:rPr>
          <w:sz w:val="26"/>
          <w:szCs w:val="26"/>
        </w:rPr>
      </w:pPr>
    </w:p>
    <w:p w14:paraId="4A496D88" w14:textId="77777777" w:rsidR="005205FC" w:rsidRPr="000209AE" w:rsidRDefault="005205FC" w:rsidP="00485FAC">
      <w:pPr>
        <w:ind w:firstLine="4962"/>
        <w:jc w:val="both"/>
        <w:rPr>
          <w:sz w:val="26"/>
          <w:szCs w:val="26"/>
        </w:rPr>
      </w:pPr>
    </w:p>
    <w:p w14:paraId="2AFA7A34" w14:textId="56F7A1DD" w:rsidR="00485FAC" w:rsidRDefault="00485FAC" w:rsidP="00485FAC">
      <w:pPr>
        <w:ind w:firstLine="4962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Принято Череповецкой городской Думой</w:t>
      </w:r>
    </w:p>
    <w:p w14:paraId="75097173" w14:textId="5A3D7167" w:rsidR="00792B4D" w:rsidRPr="000209AE" w:rsidRDefault="00792B4D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25.11.2025</w:t>
      </w:r>
    </w:p>
    <w:p w14:paraId="2E703F87" w14:textId="4999EEF5" w:rsidR="00E90EED" w:rsidRPr="000209AE" w:rsidRDefault="00E90EED" w:rsidP="00485FAC">
      <w:pPr>
        <w:ind w:firstLine="4962"/>
        <w:jc w:val="both"/>
        <w:rPr>
          <w:sz w:val="26"/>
          <w:szCs w:val="26"/>
        </w:rPr>
      </w:pPr>
    </w:p>
    <w:p w14:paraId="48C207C2" w14:textId="4A4E63E2" w:rsidR="006F05A6" w:rsidRPr="000209AE" w:rsidRDefault="006F05A6" w:rsidP="005E32CE">
      <w:pPr>
        <w:widowControl w:val="0"/>
        <w:ind w:firstLine="709"/>
        <w:contextualSpacing/>
        <w:jc w:val="center"/>
        <w:rPr>
          <w:bCs/>
          <w:sz w:val="26"/>
          <w:szCs w:val="26"/>
        </w:rPr>
      </w:pPr>
    </w:p>
    <w:p w14:paraId="1824C5CA" w14:textId="5FADEE92" w:rsidR="00A352A9" w:rsidRPr="000209AE" w:rsidRDefault="009D054F" w:rsidP="00E90EED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В соответствии с Федеральным закон</w:t>
      </w:r>
      <w:r w:rsidR="00037966" w:rsidRPr="000209AE">
        <w:rPr>
          <w:sz w:val="26"/>
          <w:szCs w:val="26"/>
        </w:rPr>
        <w:t>ом</w:t>
      </w:r>
      <w:r w:rsidRPr="000209AE">
        <w:rPr>
          <w:sz w:val="26"/>
          <w:szCs w:val="26"/>
        </w:rPr>
        <w:t xml:space="preserve"> </w:t>
      </w:r>
      <w:r w:rsidR="0094464B" w:rsidRPr="000209AE">
        <w:rPr>
          <w:sz w:val="26"/>
          <w:szCs w:val="26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0209AE">
        <w:rPr>
          <w:sz w:val="26"/>
          <w:szCs w:val="26"/>
        </w:rPr>
        <w:t xml:space="preserve">, Уставом </w:t>
      </w:r>
      <w:r w:rsidR="00792B4D">
        <w:rPr>
          <w:sz w:val="26"/>
          <w:szCs w:val="26"/>
        </w:rPr>
        <w:t>городского округа город Череповец Вологодской области</w:t>
      </w:r>
      <w:r w:rsidRPr="000209AE">
        <w:rPr>
          <w:sz w:val="26"/>
          <w:szCs w:val="26"/>
        </w:rPr>
        <w:t xml:space="preserve"> Череповецкая городская Дум</w:t>
      </w:r>
      <w:r w:rsidR="00A352A9" w:rsidRPr="000209AE">
        <w:rPr>
          <w:sz w:val="26"/>
          <w:szCs w:val="26"/>
        </w:rPr>
        <w:t>а</w:t>
      </w:r>
    </w:p>
    <w:p w14:paraId="55C493E6" w14:textId="77777777" w:rsidR="00A352A9" w:rsidRPr="000209AE" w:rsidRDefault="00A352A9" w:rsidP="00E90EED">
      <w:pPr>
        <w:widowControl w:val="0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РЕШИЛА:</w:t>
      </w:r>
    </w:p>
    <w:p w14:paraId="1E49EB28" w14:textId="42238ABC" w:rsidR="00785B85" w:rsidRPr="000209AE" w:rsidRDefault="009302CA" w:rsidP="00E90EED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0209AE">
        <w:rPr>
          <w:sz w:val="26"/>
          <w:szCs w:val="26"/>
        </w:rPr>
        <w:t>1.</w:t>
      </w:r>
      <w:r w:rsidR="00895714" w:rsidRPr="000209AE">
        <w:rPr>
          <w:sz w:val="26"/>
          <w:szCs w:val="26"/>
        </w:rPr>
        <w:t xml:space="preserve"> </w:t>
      </w:r>
      <w:r w:rsidR="00226FA3" w:rsidRPr="000209AE">
        <w:rPr>
          <w:sz w:val="26"/>
          <w:szCs w:val="26"/>
        </w:rPr>
        <w:t>Утвердить прилагаемый Порядок представления и рассмотрения ежегодного отчета главы города Череповца о результатах своей деятельности и деятельности мэрии города.</w:t>
      </w:r>
    </w:p>
    <w:bookmarkEnd w:id="0"/>
    <w:p w14:paraId="73BE7064" w14:textId="235D0101" w:rsidR="00226FA3" w:rsidRPr="000209AE" w:rsidRDefault="00226FA3" w:rsidP="00226FA3">
      <w:pPr>
        <w:widowControl w:val="0"/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2. Признать утратившими силу:</w:t>
      </w:r>
    </w:p>
    <w:p w14:paraId="6F9124C1" w14:textId="4D67966E" w:rsidR="00226FA3" w:rsidRPr="000209AE" w:rsidRDefault="00226FA3" w:rsidP="00226FA3">
      <w:pPr>
        <w:widowControl w:val="0"/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решение Череповецкой городской Думы от 02.02.2016 № 13 «О Порядке представления и рассмотрения ежегодного отчета мэра города Череповца о результатах его деятельности и деятельности мэрии города»;</w:t>
      </w:r>
    </w:p>
    <w:p w14:paraId="1A02CF02" w14:textId="1E5414A1" w:rsidR="00226FA3" w:rsidRPr="000209AE" w:rsidRDefault="00226FA3" w:rsidP="00226FA3">
      <w:pPr>
        <w:widowControl w:val="0"/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решение Череповецкой городской Думы от 30.03.2018 № 53 «О внесении изменений в Порядок представления и рассмотрения ежегодного отчета мэра города Череповца о результатах его деятельности и деятельности мэрии города»;</w:t>
      </w:r>
    </w:p>
    <w:p w14:paraId="1AA818F1" w14:textId="1A0EF5AC" w:rsidR="00226FA3" w:rsidRPr="000209AE" w:rsidRDefault="00B03497" w:rsidP="00226FA3">
      <w:pPr>
        <w:widowControl w:val="0"/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 xml:space="preserve">абзац </w:t>
      </w:r>
      <w:r w:rsidR="00FD7479">
        <w:rPr>
          <w:sz w:val="26"/>
          <w:szCs w:val="26"/>
        </w:rPr>
        <w:t>тридцать шестой</w:t>
      </w:r>
      <w:r w:rsidRPr="000209AE">
        <w:rPr>
          <w:sz w:val="26"/>
          <w:szCs w:val="26"/>
        </w:rPr>
        <w:t xml:space="preserve"> пункта 4 </w:t>
      </w:r>
      <w:r w:rsidR="00226FA3" w:rsidRPr="000209AE">
        <w:rPr>
          <w:sz w:val="26"/>
          <w:szCs w:val="26"/>
        </w:rPr>
        <w:t>решени</w:t>
      </w:r>
      <w:r w:rsidRPr="000209AE">
        <w:rPr>
          <w:sz w:val="26"/>
          <w:szCs w:val="26"/>
        </w:rPr>
        <w:t>я</w:t>
      </w:r>
      <w:r w:rsidR="00226FA3" w:rsidRPr="000209AE">
        <w:rPr>
          <w:sz w:val="26"/>
          <w:szCs w:val="26"/>
        </w:rPr>
        <w:t xml:space="preserve"> Череповецкой городской Думы от 27.04.2022 № 51 «О внесении изменений и признании утратившими силу правовых актов Череповецкой городской Думы»;</w:t>
      </w:r>
    </w:p>
    <w:p w14:paraId="00DA549C" w14:textId="3E8F9147" w:rsidR="000E0ECA" w:rsidRPr="000209AE" w:rsidRDefault="00226FA3" w:rsidP="00E90EED">
      <w:pPr>
        <w:widowControl w:val="0"/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решение Череповецкой городской Думы от 26.02.2025 № 24 «О внесении изменений в нормативные правовые акты Череповецкой городской Думы</w:t>
      </w:r>
      <w:r w:rsidR="000B1CC0" w:rsidRPr="000209AE">
        <w:rPr>
          <w:sz w:val="26"/>
          <w:szCs w:val="26"/>
        </w:rPr>
        <w:t>».</w:t>
      </w:r>
    </w:p>
    <w:p w14:paraId="5356AB7D" w14:textId="3B03DE83" w:rsidR="00026EB3" w:rsidRPr="000209AE" w:rsidRDefault="00792B4D" w:rsidP="00E90EE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75D1C" w:rsidRPr="000209AE">
        <w:rPr>
          <w:sz w:val="26"/>
          <w:szCs w:val="26"/>
        </w:rPr>
        <w:t>.</w:t>
      </w:r>
      <w:r w:rsidR="009D054F" w:rsidRPr="000209AE">
        <w:rPr>
          <w:sz w:val="26"/>
          <w:szCs w:val="26"/>
        </w:rPr>
        <w:t xml:space="preserve"> </w:t>
      </w:r>
      <w:r w:rsidR="00A75D1C" w:rsidRPr="000209AE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7256B249" w14:textId="7C9D7A9E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4075FD34" w14:textId="77777777" w:rsidR="00792B4D" w:rsidRPr="000209AE" w:rsidRDefault="00792B4D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4CBD4BED" w14:textId="77777777" w:rsidR="00792B4D" w:rsidRPr="00792B4D" w:rsidRDefault="00792B4D" w:rsidP="00792B4D">
      <w:pPr>
        <w:jc w:val="both"/>
        <w:rPr>
          <w:sz w:val="26"/>
          <w:szCs w:val="26"/>
        </w:rPr>
      </w:pPr>
      <w:r w:rsidRPr="00792B4D">
        <w:rPr>
          <w:sz w:val="26"/>
          <w:szCs w:val="26"/>
        </w:rPr>
        <w:t>Председатель Череповецкой                                     Глава города Череповца</w:t>
      </w:r>
    </w:p>
    <w:p w14:paraId="1516A21C" w14:textId="77777777" w:rsidR="00792B4D" w:rsidRPr="00792B4D" w:rsidRDefault="00792B4D" w:rsidP="00792B4D">
      <w:pPr>
        <w:jc w:val="both"/>
        <w:rPr>
          <w:sz w:val="26"/>
          <w:szCs w:val="26"/>
        </w:rPr>
      </w:pPr>
      <w:r w:rsidRPr="00792B4D">
        <w:rPr>
          <w:sz w:val="26"/>
          <w:szCs w:val="26"/>
        </w:rPr>
        <w:t>городской Думы</w:t>
      </w:r>
    </w:p>
    <w:p w14:paraId="2055CBF0" w14:textId="77777777" w:rsidR="00792B4D" w:rsidRPr="00792B4D" w:rsidRDefault="00792B4D" w:rsidP="00792B4D">
      <w:pPr>
        <w:jc w:val="both"/>
        <w:rPr>
          <w:sz w:val="26"/>
          <w:szCs w:val="26"/>
        </w:rPr>
      </w:pPr>
    </w:p>
    <w:p w14:paraId="167D7FC5" w14:textId="77777777" w:rsidR="00792B4D" w:rsidRPr="00792B4D" w:rsidRDefault="00792B4D" w:rsidP="00792B4D">
      <w:pPr>
        <w:jc w:val="both"/>
        <w:rPr>
          <w:sz w:val="26"/>
          <w:szCs w:val="26"/>
        </w:rPr>
      </w:pPr>
      <w:r w:rsidRPr="00792B4D">
        <w:rPr>
          <w:sz w:val="26"/>
          <w:szCs w:val="26"/>
        </w:rPr>
        <w:t xml:space="preserve">                                                 И.Ю. Ивашов                                                      Р.Э. Маслов</w:t>
      </w:r>
    </w:p>
    <w:p w14:paraId="679B6A47" w14:textId="77777777" w:rsidR="00792B4D" w:rsidRPr="00792B4D" w:rsidRDefault="00792B4D" w:rsidP="00792B4D">
      <w:pPr>
        <w:jc w:val="both"/>
        <w:rPr>
          <w:sz w:val="26"/>
          <w:szCs w:val="26"/>
        </w:rPr>
      </w:pPr>
    </w:p>
    <w:p w14:paraId="50490B18" w14:textId="77777777" w:rsidR="00792B4D" w:rsidRPr="00792B4D" w:rsidRDefault="00792B4D" w:rsidP="00792B4D">
      <w:pPr>
        <w:jc w:val="both"/>
        <w:rPr>
          <w:sz w:val="26"/>
          <w:szCs w:val="26"/>
        </w:rPr>
      </w:pPr>
    </w:p>
    <w:p w14:paraId="1D3B87BD" w14:textId="77777777" w:rsidR="00792B4D" w:rsidRPr="00792B4D" w:rsidRDefault="00792B4D" w:rsidP="00792B4D">
      <w:pPr>
        <w:jc w:val="both"/>
        <w:rPr>
          <w:sz w:val="26"/>
          <w:szCs w:val="26"/>
        </w:rPr>
      </w:pPr>
      <w:r w:rsidRPr="00792B4D">
        <w:rPr>
          <w:sz w:val="26"/>
          <w:szCs w:val="26"/>
        </w:rPr>
        <w:t>Подписано главой города Череповца</w:t>
      </w:r>
    </w:p>
    <w:p w14:paraId="0FD32658" w14:textId="4C498ABC" w:rsidR="00792B4D" w:rsidRPr="00792B4D" w:rsidRDefault="00792B4D" w:rsidP="00792B4D">
      <w:pPr>
        <w:jc w:val="both"/>
        <w:rPr>
          <w:sz w:val="26"/>
          <w:szCs w:val="26"/>
        </w:rPr>
      </w:pPr>
      <w:r w:rsidRPr="00792B4D">
        <w:rPr>
          <w:sz w:val="26"/>
          <w:szCs w:val="26"/>
        </w:rPr>
        <w:t>2</w:t>
      </w:r>
      <w:r w:rsidR="00B2363F">
        <w:rPr>
          <w:sz w:val="26"/>
          <w:szCs w:val="26"/>
        </w:rPr>
        <w:t>7</w:t>
      </w:r>
      <w:r w:rsidRPr="00792B4D">
        <w:rPr>
          <w:sz w:val="26"/>
          <w:szCs w:val="26"/>
        </w:rPr>
        <w:t>.11.2025</w:t>
      </w:r>
    </w:p>
    <w:p w14:paraId="3272B8CA" w14:textId="23BCEDD7" w:rsidR="00792B4D" w:rsidRPr="00792B4D" w:rsidRDefault="00792B4D" w:rsidP="00792B4D">
      <w:pPr>
        <w:jc w:val="both"/>
        <w:rPr>
          <w:sz w:val="26"/>
          <w:szCs w:val="26"/>
        </w:rPr>
      </w:pPr>
      <w:r w:rsidRPr="00792B4D">
        <w:rPr>
          <w:sz w:val="26"/>
          <w:szCs w:val="26"/>
        </w:rPr>
        <w:t xml:space="preserve">№ </w:t>
      </w:r>
      <w:r w:rsidR="00FD7479">
        <w:rPr>
          <w:sz w:val="26"/>
          <w:szCs w:val="26"/>
        </w:rPr>
        <w:t>184</w:t>
      </w:r>
    </w:p>
    <w:p w14:paraId="7627E769" w14:textId="77777777" w:rsidR="00792B4D" w:rsidRPr="00792B4D" w:rsidRDefault="00792B4D" w:rsidP="00792B4D">
      <w:pPr>
        <w:spacing w:after="160" w:line="259" w:lineRule="auto"/>
        <w:rPr>
          <w:sz w:val="26"/>
          <w:szCs w:val="26"/>
        </w:rPr>
      </w:pPr>
    </w:p>
    <w:p w14:paraId="33AE7B41" w14:textId="03A6E059" w:rsidR="00EB327C" w:rsidRPr="000209AE" w:rsidRDefault="00EB327C" w:rsidP="00D04241">
      <w:pPr>
        <w:widowControl w:val="0"/>
        <w:contextualSpacing/>
        <w:jc w:val="both"/>
        <w:rPr>
          <w:sz w:val="26"/>
          <w:szCs w:val="26"/>
        </w:rPr>
        <w:sectPr w:rsidR="00EB327C" w:rsidRPr="000209AE" w:rsidSect="00792B4D">
          <w:headerReference w:type="even" r:id="rId10"/>
          <w:headerReference w:type="default" r:id="rId11"/>
          <w:pgSz w:w="11906" w:h="16838"/>
          <w:pgMar w:top="426" w:right="567" w:bottom="426" w:left="1701" w:header="0" w:footer="0" w:gutter="0"/>
          <w:cols w:space="720"/>
          <w:titlePg/>
          <w:docGrid w:linePitch="272"/>
        </w:sectPr>
      </w:pPr>
    </w:p>
    <w:p w14:paraId="47BB2F4D" w14:textId="77777777" w:rsidR="00EB327C" w:rsidRPr="000209AE" w:rsidRDefault="00EB327C" w:rsidP="00792B4D">
      <w:pPr>
        <w:autoSpaceDE w:val="0"/>
        <w:autoSpaceDN w:val="0"/>
        <w:adjustRightInd w:val="0"/>
        <w:ind w:firstLine="6804"/>
        <w:jc w:val="both"/>
        <w:rPr>
          <w:sz w:val="26"/>
          <w:szCs w:val="26"/>
        </w:rPr>
      </w:pPr>
      <w:r w:rsidRPr="000209AE">
        <w:rPr>
          <w:sz w:val="26"/>
          <w:szCs w:val="26"/>
        </w:rPr>
        <w:lastRenderedPageBreak/>
        <w:t>УТВЕРЖДЕН</w:t>
      </w:r>
    </w:p>
    <w:p w14:paraId="731269C5" w14:textId="77777777" w:rsidR="00EB327C" w:rsidRPr="000209AE" w:rsidRDefault="00EB327C" w:rsidP="00792B4D">
      <w:pPr>
        <w:autoSpaceDE w:val="0"/>
        <w:autoSpaceDN w:val="0"/>
        <w:adjustRightInd w:val="0"/>
        <w:ind w:firstLine="6804"/>
        <w:jc w:val="both"/>
        <w:outlineLvl w:val="0"/>
        <w:rPr>
          <w:sz w:val="26"/>
          <w:szCs w:val="26"/>
        </w:rPr>
      </w:pPr>
      <w:r w:rsidRPr="000209AE">
        <w:rPr>
          <w:sz w:val="26"/>
          <w:szCs w:val="26"/>
        </w:rPr>
        <w:t xml:space="preserve">решением Череповецкой </w:t>
      </w:r>
    </w:p>
    <w:p w14:paraId="2470B1BD" w14:textId="77777777" w:rsidR="00EB327C" w:rsidRPr="000209AE" w:rsidRDefault="00EB327C" w:rsidP="00792B4D">
      <w:pPr>
        <w:autoSpaceDE w:val="0"/>
        <w:autoSpaceDN w:val="0"/>
        <w:adjustRightInd w:val="0"/>
        <w:ind w:firstLine="6804"/>
        <w:jc w:val="both"/>
        <w:outlineLvl w:val="0"/>
        <w:rPr>
          <w:sz w:val="26"/>
          <w:szCs w:val="26"/>
        </w:rPr>
      </w:pPr>
      <w:r w:rsidRPr="000209AE">
        <w:rPr>
          <w:sz w:val="26"/>
          <w:szCs w:val="26"/>
        </w:rPr>
        <w:t>городской Думы</w:t>
      </w:r>
    </w:p>
    <w:p w14:paraId="125F6D37" w14:textId="35BEE0EC" w:rsidR="00EB327C" w:rsidRPr="000209AE" w:rsidRDefault="00EB327C" w:rsidP="00792B4D">
      <w:pPr>
        <w:autoSpaceDE w:val="0"/>
        <w:autoSpaceDN w:val="0"/>
        <w:adjustRightInd w:val="0"/>
        <w:ind w:firstLine="6804"/>
        <w:jc w:val="both"/>
        <w:outlineLvl w:val="0"/>
        <w:rPr>
          <w:sz w:val="26"/>
          <w:szCs w:val="26"/>
        </w:rPr>
      </w:pPr>
      <w:r w:rsidRPr="000209AE">
        <w:rPr>
          <w:sz w:val="26"/>
          <w:szCs w:val="26"/>
        </w:rPr>
        <w:t xml:space="preserve">от </w:t>
      </w:r>
      <w:r w:rsidR="00792B4D">
        <w:rPr>
          <w:sz w:val="26"/>
          <w:szCs w:val="26"/>
        </w:rPr>
        <w:t>2</w:t>
      </w:r>
      <w:r w:rsidR="00B2363F">
        <w:rPr>
          <w:sz w:val="26"/>
          <w:szCs w:val="26"/>
        </w:rPr>
        <w:t>7</w:t>
      </w:r>
      <w:bookmarkStart w:id="1" w:name="_GoBack"/>
      <w:bookmarkEnd w:id="1"/>
      <w:r w:rsidR="00792B4D">
        <w:rPr>
          <w:sz w:val="26"/>
          <w:szCs w:val="26"/>
        </w:rPr>
        <w:t>.11.2025</w:t>
      </w:r>
      <w:r w:rsidRPr="000209AE">
        <w:rPr>
          <w:sz w:val="26"/>
          <w:szCs w:val="26"/>
        </w:rPr>
        <w:t xml:space="preserve"> № </w:t>
      </w:r>
      <w:r w:rsidR="00FD7479">
        <w:rPr>
          <w:sz w:val="26"/>
          <w:szCs w:val="26"/>
        </w:rPr>
        <w:t>184</w:t>
      </w:r>
      <w:r w:rsidRPr="000209AE">
        <w:rPr>
          <w:sz w:val="26"/>
          <w:szCs w:val="26"/>
        </w:rPr>
        <w:t xml:space="preserve">           </w:t>
      </w:r>
    </w:p>
    <w:p w14:paraId="71ED8A61" w14:textId="77777777" w:rsidR="00EB327C" w:rsidRPr="000209AE" w:rsidRDefault="00EB327C" w:rsidP="00EB32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0E29C4E" w14:textId="77777777" w:rsidR="00EB327C" w:rsidRPr="000209AE" w:rsidRDefault="00EB327C" w:rsidP="00EB32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09339EC" w14:textId="23A07154" w:rsidR="00EB327C" w:rsidRPr="000209AE" w:rsidRDefault="00EB327C" w:rsidP="00EB327C">
      <w:pPr>
        <w:pStyle w:val="ConsPlusTitle"/>
        <w:jc w:val="center"/>
        <w:rPr>
          <w:b w:val="0"/>
          <w:sz w:val="26"/>
          <w:szCs w:val="26"/>
        </w:rPr>
      </w:pPr>
      <w:r w:rsidRPr="000209AE">
        <w:rPr>
          <w:b w:val="0"/>
          <w:sz w:val="26"/>
          <w:szCs w:val="26"/>
        </w:rPr>
        <w:t>Порядок</w:t>
      </w:r>
    </w:p>
    <w:p w14:paraId="66E76CFE" w14:textId="47D611A6" w:rsidR="00EB327C" w:rsidRPr="000209AE" w:rsidRDefault="00EB327C" w:rsidP="00EB327C">
      <w:pPr>
        <w:pStyle w:val="ConsPlusTitle"/>
        <w:widowControl/>
        <w:jc w:val="center"/>
        <w:rPr>
          <w:b w:val="0"/>
          <w:sz w:val="26"/>
          <w:szCs w:val="26"/>
        </w:rPr>
      </w:pPr>
      <w:r w:rsidRPr="000209AE">
        <w:rPr>
          <w:b w:val="0"/>
          <w:sz w:val="26"/>
          <w:szCs w:val="26"/>
        </w:rPr>
        <w:t xml:space="preserve">представления и рассмотрения ежегодного отчета главы города Череповца </w:t>
      </w:r>
    </w:p>
    <w:p w14:paraId="535F1C9E" w14:textId="06B6514C" w:rsidR="00EB327C" w:rsidRPr="000209AE" w:rsidRDefault="00EB327C" w:rsidP="00EB327C">
      <w:pPr>
        <w:pStyle w:val="ConsPlusTitle"/>
        <w:widowControl/>
        <w:jc w:val="center"/>
        <w:rPr>
          <w:b w:val="0"/>
          <w:sz w:val="26"/>
          <w:szCs w:val="26"/>
        </w:rPr>
      </w:pPr>
      <w:r w:rsidRPr="000209AE">
        <w:rPr>
          <w:b w:val="0"/>
          <w:sz w:val="26"/>
          <w:szCs w:val="26"/>
        </w:rPr>
        <w:t>о результатах своей деятельности и деятельности мэрии города</w:t>
      </w:r>
    </w:p>
    <w:p w14:paraId="02D9B4E4" w14:textId="77777777" w:rsidR="00EB327C" w:rsidRPr="000209AE" w:rsidRDefault="00EB327C" w:rsidP="00EB327C">
      <w:pPr>
        <w:pStyle w:val="ConsPlusTitle"/>
        <w:widowControl/>
        <w:jc w:val="center"/>
        <w:rPr>
          <w:sz w:val="26"/>
          <w:szCs w:val="26"/>
        </w:rPr>
      </w:pPr>
    </w:p>
    <w:p w14:paraId="74FD39FC" w14:textId="77777777" w:rsidR="00EB327C" w:rsidRPr="000209AE" w:rsidRDefault="00EB327C" w:rsidP="00EB327C">
      <w:pPr>
        <w:jc w:val="center"/>
        <w:rPr>
          <w:sz w:val="26"/>
          <w:szCs w:val="26"/>
        </w:rPr>
      </w:pPr>
      <w:r w:rsidRPr="000209AE">
        <w:rPr>
          <w:sz w:val="26"/>
          <w:szCs w:val="26"/>
        </w:rPr>
        <w:t>1. Общие положения</w:t>
      </w:r>
    </w:p>
    <w:p w14:paraId="31A66A5E" w14:textId="77777777" w:rsidR="00EB327C" w:rsidRPr="000209AE" w:rsidRDefault="00EB327C" w:rsidP="00EB327C"/>
    <w:p w14:paraId="584B5F41" w14:textId="4B7ADCB7" w:rsidR="00EB327C" w:rsidRPr="000209AE" w:rsidRDefault="000972B5" w:rsidP="00EB327C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209AE">
        <w:rPr>
          <w:rFonts w:eastAsia="Calibri"/>
          <w:sz w:val="26"/>
          <w:szCs w:val="26"/>
          <w:lang w:eastAsia="en-US"/>
        </w:rPr>
        <w:t xml:space="preserve">Настоящий </w:t>
      </w:r>
      <w:r w:rsidR="00EB327C" w:rsidRPr="000209AE">
        <w:rPr>
          <w:rFonts w:eastAsia="Calibri"/>
          <w:sz w:val="26"/>
          <w:szCs w:val="26"/>
          <w:lang w:eastAsia="en-US"/>
        </w:rPr>
        <w:t>Порядок устанавливает структуру, содержание, процедуру представления и рассмотрения ежегодного отчета главы города Череповца о результатах своей деятельности и деятельности мэрии города (далее – отчет главы города) перед населением и Череповецкой городской Думой.</w:t>
      </w:r>
    </w:p>
    <w:p w14:paraId="5E9228E9" w14:textId="77777777" w:rsidR="00EB327C" w:rsidRPr="000209AE" w:rsidRDefault="00EB327C" w:rsidP="00EB327C">
      <w:pPr>
        <w:tabs>
          <w:tab w:val="left" w:pos="1134"/>
        </w:tabs>
        <w:ind w:firstLine="709"/>
        <w:jc w:val="both"/>
      </w:pPr>
    </w:p>
    <w:p w14:paraId="28386CDB" w14:textId="77777777" w:rsidR="00EB327C" w:rsidRPr="000209AE" w:rsidRDefault="00EB327C" w:rsidP="00EB327C">
      <w:pPr>
        <w:jc w:val="center"/>
        <w:rPr>
          <w:sz w:val="26"/>
          <w:szCs w:val="26"/>
        </w:rPr>
      </w:pPr>
      <w:r w:rsidRPr="000209AE">
        <w:rPr>
          <w:sz w:val="26"/>
          <w:szCs w:val="26"/>
        </w:rPr>
        <w:t>2. Сроки представления отчета</w:t>
      </w:r>
    </w:p>
    <w:p w14:paraId="17B4CADA" w14:textId="77777777" w:rsidR="00EB327C" w:rsidRPr="000209AE" w:rsidRDefault="00EB327C" w:rsidP="00EB327C">
      <w:pPr>
        <w:ind w:firstLine="567"/>
        <w:rPr>
          <w:sz w:val="26"/>
          <w:szCs w:val="26"/>
        </w:rPr>
      </w:pPr>
    </w:p>
    <w:p w14:paraId="0DD6D701" w14:textId="58A4A691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2.1. Глава города Череповца (далее – глава города) подконтролен и подотчетен населению и Череповецкой городской Думе (далее – городская Дума).</w:t>
      </w:r>
    </w:p>
    <w:p w14:paraId="28458DDE" w14:textId="37742C19" w:rsidR="00EB327C" w:rsidRPr="000209AE" w:rsidRDefault="001F1CB5" w:rsidP="00EB32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Глава города</w:t>
      </w:r>
      <w:r w:rsidR="00EB327C" w:rsidRPr="000209AE">
        <w:rPr>
          <w:sz w:val="26"/>
          <w:szCs w:val="26"/>
        </w:rPr>
        <w:t xml:space="preserve"> не позднее 30 апреля года, следующего за отчетным, представляет городской Думе отчет о результатах своей деятельности и деятельности мэрии города, в том числе о решении вопросов, поставленных городской Думой.</w:t>
      </w:r>
    </w:p>
    <w:p w14:paraId="0602F19F" w14:textId="2C973888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 xml:space="preserve">Отчет </w:t>
      </w:r>
      <w:r w:rsidR="000972B5" w:rsidRPr="000209AE">
        <w:rPr>
          <w:sz w:val="26"/>
          <w:szCs w:val="26"/>
        </w:rPr>
        <w:t>главы города</w:t>
      </w:r>
      <w:r w:rsidRPr="000209AE">
        <w:rPr>
          <w:sz w:val="26"/>
          <w:szCs w:val="26"/>
        </w:rPr>
        <w:t xml:space="preserve"> заслушивается на заседании городской Думы. На заседание приглашаются представители территориальных общественных самоуправлений, Городского общественного совета и иные лица.</w:t>
      </w:r>
    </w:p>
    <w:p w14:paraId="71DB4711" w14:textId="77777777" w:rsidR="00EB327C" w:rsidRPr="000209AE" w:rsidRDefault="00EB327C" w:rsidP="00EB327C">
      <w:pPr>
        <w:jc w:val="center"/>
        <w:rPr>
          <w:sz w:val="26"/>
          <w:szCs w:val="26"/>
        </w:rPr>
      </w:pPr>
    </w:p>
    <w:p w14:paraId="04425A9B" w14:textId="77777777" w:rsidR="00EB327C" w:rsidRPr="000209AE" w:rsidRDefault="00EB327C" w:rsidP="00EB327C">
      <w:pPr>
        <w:jc w:val="center"/>
        <w:rPr>
          <w:sz w:val="26"/>
          <w:szCs w:val="26"/>
        </w:rPr>
      </w:pPr>
      <w:r w:rsidRPr="000209AE">
        <w:rPr>
          <w:sz w:val="26"/>
          <w:szCs w:val="26"/>
        </w:rPr>
        <w:t>3. Содержание отчета</w:t>
      </w:r>
    </w:p>
    <w:p w14:paraId="009A9081" w14:textId="77777777" w:rsidR="00EB327C" w:rsidRPr="000209AE" w:rsidRDefault="00EB327C" w:rsidP="00EB327C">
      <w:pPr>
        <w:ind w:firstLine="709"/>
        <w:rPr>
          <w:sz w:val="26"/>
          <w:szCs w:val="26"/>
        </w:rPr>
      </w:pPr>
    </w:p>
    <w:p w14:paraId="44A64E13" w14:textId="48C7D4C9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3.1. О</w:t>
      </w:r>
      <w:r w:rsidRPr="000209AE">
        <w:rPr>
          <w:rFonts w:eastAsia="Calibri"/>
          <w:sz w:val="26"/>
          <w:szCs w:val="26"/>
          <w:lang w:eastAsia="en-US"/>
        </w:rPr>
        <w:t xml:space="preserve">тчет </w:t>
      </w:r>
      <w:r w:rsidR="00AE46ED" w:rsidRPr="000209AE">
        <w:rPr>
          <w:rFonts w:eastAsia="Calibri"/>
          <w:sz w:val="26"/>
          <w:szCs w:val="26"/>
          <w:lang w:eastAsia="en-US"/>
        </w:rPr>
        <w:t>главы</w:t>
      </w:r>
      <w:r w:rsidRPr="000209AE">
        <w:rPr>
          <w:rFonts w:eastAsia="Calibri"/>
          <w:sz w:val="26"/>
          <w:szCs w:val="26"/>
          <w:lang w:eastAsia="en-US"/>
        </w:rPr>
        <w:t xml:space="preserve"> города должен включать в себя текстовую (описательную) часть </w:t>
      </w:r>
      <w:r w:rsidRPr="000209AE">
        <w:rPr>
          <w:sz w:val="26"/>
          <w:szCs w:val="26"/>
        </w:rPr>
        <w:t>с учетом:</w:t>
      </w:r>
    </w:p>
    <w:p w14:paraId="6AA9C330" w14:textId="2F8D1464" w:rsidR="00A5723C" w:rsidRPr="006E48F5" w:rsidRDefault="00EB327C" w:rsidP="00EB327C">
      <w:pPr>
        <w:ind w:firstLine="709"/>
        <w:jc w:val="both"/>
        <w:rPr>
          <w:sz w:val="26"/>
          <w:szCs w:val="26"/>
        </w:rPr>
      </w:pPr>
      <w:r w:rsidRPr="006E48F5">
        <w:rPr>
          <w:sz w:val="26"/>
          <w:szCs w:val="26"/>
        </w:rPr>
        <w:t>3.1.1.</w:t>
      </w:r>
      <w:r w:rsidR="00A5723C" w:rsidRPr="006E48F5">
        <w:rPr>
          <w:sz w:val="26"/>
          <w:szCs w:val="26"/>
        </w:rPr>
        <w:t xml:space="preserve"> Информации о решении главой города вопросов, относящихся к его исключительной компетенции</w:t>
      </w:r>
      <w:r w:rsidR="00695709" w:rsidRPr="006E48F5">
        <w:rPr>
          <w:sz w:val="26"/>
          <w:szCs w:val="26"/>
        </w:rPr>
        <w:t xml:space="preserve">, в соответствии со статьей 20 Федерального закона </w:t>
      </w:r>
      <w:r w:rsidR="004C0355" w:rsidRPr="006E48F5">
        <w:rPr>
          <w:sz w:val="26"/>
          <w:szCs w:val="26"/>
        </w:rPr>
        <w:t xml:space="preserve">                        </w:t>
      </w:r>
      <w:r w:rsidR="00695709" w:rsidRPr="006E48F5">
        <w:rPr>
          <w:sz w:val="26"/>
          <w:szCs w:val="26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="00A5723C" w:rsidRPr="006E48F5">
        <w:rPr>
          <w:sz w:val="26"/>
          <w:szCs w:val="26"/>
        </w:rPr>
        <w:t>.</w:t>
      </w:r>
      <w:r w:rsidRPr="006E48F5">
        <w:rPr>
          <w:sz w:val="26"/>
          <w:szCs w:val="26"/>
        </w:rPr>
        <w:t xml:space="preserve"> </w:t>
      </w:r>
    </w:p>
    <w:p w14:paraId="3B0E04FF" w14:textId="58AA4B57" w:rsidR="00EB327C" w:rsidRPr="006E48F5" w:rsidRDefault="00A5723C" w:rsidP="00EB327C">
      <w:pPr>
        <w:ind w:firstLine="709"/>
        <w:jc w:val="both"/>
        <w:rPr>
          <w:sz w:val="26"/>
          <w:szCs w:val="26"/>
        </w:rPr>
      </w:pPr>
      <w:r w:rsidRPr="006E48F5">
        <w:rPr>
          <w:sz w:val="26"/>
          <w:szCs w:val="26"/>
        </w:rPr>
        <w:t xml:space="preserve">3.1.2. </w:t>
      </w:r>
      <w:r w:rsidR="00EB327C" w:rsidRPr="006E48F5">
        <w:rPr>
          <w:sz w:val="26"/>
          <w:szCs w:val="26"/>
        </w:rPr>
        <w:t xml:space="preserve">Показателей оценки эффективности деятельности органов местного самоуправления в соответствии с системой показателей, утвержденных Указом Президента Российской Федерации от 28 апреля 2008 года № 607 «Об оценке эффективности деятельности органов местного самоуправления </w:t>
      </w:r>
      <w:r w:rsidR="006E4D68">
        <w:rPr>
          <w:sz w:val="26"/>
          <w:szCs w:val="26"/>
        </w:rPr>
        <w:t xml:space="preserve">муниципальных, </w:t>
      </w:r>
      <w:r w:rsidR="00EB327C" w:rsidRPr="006E48F5">
        <w:rPr>
          <w:sz w:val="26"/>
          <w:szCs w:val="26"/>
        </w:rPr>
        <w:t>городских округов и муниципальных районов».</w:t>
      </w:r>
    </w:p>
    <w:p w14:paraId="23E284A1" w14:textId="11E9DA7B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6E48F5">
        <w:rPr>
          <w:sz w:val="26"/>
          <w:szCs w:val="26"/>
        </w:rPr>
        <w:t>3.1.</w:t>
      </w:r>
      <w:r w:rsidR="00A5723C" w:rsidRPr="006E48F5">
        <w:rPr>
          <w:sz w:val="26"/>
          <w:szCs w:val="26"/>
        </w:rPr>
        <w:t>3</w:t>
      </w:r>
      <w:r w:rsidRPr="006E48F5">
        <w:rPr>
          <w:sz w:val="26"/>
          <w:szCs w:val="26"/>
        </w:rPr>
        <w:t>. Результатов мониторинга реализации документов стратегического плани</w:t>
      </w:r>
      <w:r w:rsidRPr="000209AE">
        <w:rPr>
          <w:sz w:val="26"/>
          <w:szCs w:val="26"/>
        </w:rPr>
        <w:t>рования.</w:t>
      </w:r>
    </w:p>
    <w:p w14:paraId="4406CDBC" w14:textId="07045FB4" w:rsidR="00EB327C" w:rsidRPr="000209AE" w:rsidRDefault="00EB327C" w:rsidP="00EB327C">
      <w:pPr>
        <w:ind w:firstLine="709"/>
        <w:jc w:val="both"/>
        <w:rPr>
          <w:rFonts w:eastAsia="Calibri"/>
          <w:strike/>
          <w:color w:val="FF0000"/>
          <w:sz w:val="26"/>
          <w:szCs w:val="26"/>
          <w:lang w:eastAsia="en-US"/>
        </w:rPr>
      </w:pPr>
      <w:r w:rsidRPr="000209AE">
        <w:rPr>
          <w:rFonts w:eastAsia="Calibri"/>
          <w:sz w:val="26"/>
          <w:szCs w:val="26"/>
          <w:lang w:eastAsia="en-US"/>
        </w:rPr>
        <w:t xml:space="preserve">3.2. В отчете </w:t>
      </w:r>
      <w:r w:rsidR="00AE46ED" w:rsidRPr="000209AE">
        <w:rPr>
          <w:rFonts w:eastAsia="Calibri"/>
          <w:sz w:val="26"/>
          <w:szCs w:val="26"/>
          <w:lang w:eastAsia="en-US"/>
        </w:rPr>
        <w:t>главы</w:t>
      </w:r>
      <w:r w:rsidRPr="000209AE">
        <w:rPr>
          <w:rFonts w:eastAsia="Calibri"/>
          <w:sz w:val="26"/>
          <w:szCs w:val="26"/>
          <w:lang w:eastAsia="en-US"/>
        </w:rPr>
        <w:t xml:space="preserve"> города представляется краткий анализ состояния каждой из сфер города, тенденции их развития и результаты, динамики показателей.</w:t>
      </w:r>
    </w:p>
    <w:p w14:paraId="540F7671" w14:textId="77777777" w:rsidR="00EB327C" w:rsidRPr="000209AE" w:rsidRDefault="00EB327C" w:rsidP="00EB327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209AE">
        <w:rPr>
          <w:rFonts w:eastAsia="Calibri"/>
          <w:sz w:val="26"/>
          <w:szCs w:val="26"/>
          <w:lang w:eastAsia="en-US"/>
        </w:rPr>
        <w:t>В качестве комментария к отчету могут быть приложены презентационные материалы, таблицы, иллюстрации и иные материалы.</w:t>
      </w:r>
    </w:p>
    <w:p w14:paraId="703FC263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3.3. Текст отчета должен содержать следующие основные разделы:</w:t>
      </w:r>
    </w:p>
    <w:p w14:paraId="59113B09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3.3.1. Итоги социально-экономического положения муниципального образования.</w:t>
      </w:r>
    </w:p>
    <w:p w14:paraId="0512B7D7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3.3.2. О</w:t>
      </w:r>
      <w:r w:rsidRPr="000209AE">
        <w:rPr>
          <w:rFonts w:eastAsia="Calibri"/>
          <w:sz w:val="26"/>
          <w:szCs w:val="26"/>
          <w:lang w:eastAsia="en-US"/>
        </w:rPr>
        <w:t>бщие параметры исполнения бюджета города.</w:t>
      </w:r>
    </w:p>
    <w:p w14:paraId="3A237857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3.3.3. Социальная инфраструктура города.</w:t>
      </w:r>
    </w:p>
    <w:p w14:paraId="7C7D7128" w14:textId="77777777" w:rsidR="00792B4D" w:rsidRDefault="00792B4D" w:rsidP="00EB327C">
      <w:pPr>
        <w:ind w:firstLine="709"/>
        <w:jc w:val="both"/>
        <w:rPr>
          <w:sz w:val="26"/>
          <w:szCs w:val="26"/>
        </w:rPr>
      </w:pPr>
    </w:p>
    <w:p w14:paraId="7DCC7526" w14:textId="59E68B5E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3.3.4. Инженерная инфраструктура города</w:t>
      </w:r>
      <w:r w:rsidRPr="000209A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27B720F3" w14:textId="4439D77C" w:rsidR="00EB327C" w:rsidRPr="000209AE" w:rsidRDefault="00FD7479" w:rsidP="00EB32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5. </w:t>
      </w:r>
      <w:r w:rsidR="00EB327C" w:rsidRPr="000209AE">
        <w:rPr>
          <w:sz w:val="26"/>
          <w:szCs w:val="26"/>
        </w:rPr>
        <w:t>Основные задачи и перспективные направления социально-экономического развития города.</w:t>
      </w:r>
    </w:p>
    <w:p w14:paraId="3777E4B7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 xml:space="preserve">3.3.6. Информация о решении вопросов, поставленных городской Думой. </w:t>
      </w:r>
    </w:p>
    <w:p w14:paraId="0D8E238A" w14:textId="77777777" w:rsidR="00EB327C" w:rsidRPr="000209AE" w:rsidRDefault="00EB327C" w:rsidP="00EB327C">
      <w:pPr>
        <w:ind w:firstLine="567"/>
        <w:jc w:val="both"/>
        <w:rPr>
          <w:sz w:val="26"/>
          <w:szCs w:val="26"/>
        </w:rPr>
      </w:pPr>
    </w:p>
    <w:p w14:paraId="20F61D8E" w14:textId="77777777" w:rsidR="00EB327C" w:rsidRPr="000209AE" w:rsidRDefault="00EB327C" w:rsidP="00EB327C">
      <w:pPr>
        <w:jc w:val="center"/>
        <w:rPr>
          <w:sz w:val="26"/>
          <w:szCs w:val="26"/>
        </w:rPr>
      </w:pPr>
      <w:r w:rsidRPr="000209AE">
        <w:rPr>
          <w:sz w:val="26"/>
          <w:szCs w:val="26"/>
        </w:rPr>
        <w:t>4. Рассмотрение отчета городской Думой</w:t>
      </w:r>
    </w:p>
    <w:p w14:paraId="1CD8A1D0" w14:textId="77777777" w:rsidR="00EB327C" w:rsidRPr="000209AE" w:rsidRDefault="00EB327C" w:rsidP="00EB327C">
      <w:pPr>
        <w:ind w:firstLine="567"/>
        <w:jc w:val="both"/>
        <w:rPr>
          <w:sz w:val="26"/>
          <w:szCs w:val="26"/>
        </w:rPr>
      </w:pPr>
    </w:p>
    <w:p w14:paraId="3DC45824" w14:textId="150DE919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 xml:space="preserve">4.1. По итогам рассмотрения отчета </w:t>
      </w:r>
      <w:r w:rsidR="00AE46ED" w:rsidRPr="000209AE">
        <w:rPr>
          <w:sz w:val="26"/>
          <w:szCs w:val="26"/>
        </w:rPr>
        <w:t>главы</w:t>
      </w:r>
      <w:r w:rsidRPr="000209AE">
        <w:rPr>
          <w:sz w:val="26"/>
          <w:szCs w:val="26"/>
        </w:rPr>
        <w:t xml:space="preserve"> города городской Думой принимается одно из следующих решений об (о):</w:t>
      </w:r>
    </w:p>
    <w:p w14:paraId="30764408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утверждении отчета с оценкой «удовлетворительно»;</w:t>
      </w:r>
    </w:p>
    <w:p w14:paraId="441CB069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утверждении отчета с оценкой «неудовлетворительно»;</w:t>
      </w:r>
    </w:p>
    <w:p w14:paraId="1BA88D41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переносе рассмотрения отчета на другую дату с обоснованием причин переноса.</w:t>
      </w:r>
    </w:p>
    <w:p w14:paraId="2C3FB9AD" w14:textId="169EC8D9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6E48F5">
        <w:rPr>
          <w:sz w:val="26"/>
          <w:szCs w:val="26"/>
        </w:rPr>
        <w:t>4.2. При вынесении р</w:t>
      </w:r>
      <w:r w:rsidR="006E4D68">
        <w:rPr>
          <w:sz w:val="26"/>
          <w:szCs w:val="26"/>
        </w:rPr>
        <w:t>ешения, указанного в пункте 4.1</w:t>
      </w:r>
      <w:r w:rsidRPr="006E48F5">
        <w:rPr>
          <w:sz w:val="26"/>
          <w:szCs w:val="26"/>
        </w:rPr>
        <w:t xml:space="preserve"> Порядка, учитывается общая оценка деятельности</w:t>
      </w:r>
      <w:r w:rsidRPr="006E48F5">
        <w:t xml:space="preserve"> </w:t>
      </w:r>
      <w:r w:rsidR="00AE46ED" w:rsidRPr="006E48F5">
        <w:rPr>
          <w:sz w:val="26"/>
          <w:szCs w:val="26"/>
        </w:rPr>
        <w:t>главы</w:t>
      </w:r>
      <w:r w:rsidRPr="006E48F5">
        <w:rPr>
          <w:sz w:val="26"/>
          <w:szCs w:val="26"/>
        </w:rPr>
        <w:t xml:space="preserve"> города и мэрии города</w:t>
      </w:r>
      <w:r w:rsidRPr="006E48F5">
        <w:t xml:space="preserve"> </w:t>
      </w:r>
      <w:r w:rsidR="00955AA0" w:rsidRPr="006E48F5">
        <w:rPr>
          <w:sz w:val="26"/>
          <w:szCs w:val="26"/>
        </w:rPr>
        <w:t>по решению вопросов непосредственного обеспечения жизнедеятельности населения</w:t>
      </w:r>
      <w:r w:rsidRPr="006E48F5">
        <w:rPr>
          <w:sz w:val="26"/>
          <w:szCs w:val="26"/>
        </w:rPr>
        <w:t xml:space="preserve"> </w:t>
      </w:r>
      <w:r w:rsidR="00955AA0" w:rsidRPr="006E48F5">
        <w:rPr>
          <w:sz w:val="26"/>
          <w:szCs w:val="26"/>
        </w:rPr>
        <w:t xml:space="preserve">(вопросов </w:t>
      </w:r>
      <w:r w:rsidRPr="006E48F5">
        <w:rPr>
          <w:sz w:val="26"/>
          <w:szCs w:val="26"/>
        </w:rPr>
        <w:t>местного значения</w:t>
      </w:r>
      <w:r w:rsidR="00955AA0" w:rsidRPr="006E48F5">
        <w:rPr>
          <w:sz w:val="26"/>
          <w:szCs w:val="26"/>
        </w:rPr>
        <w:t>)</w:t>
      </w:r>
      <w:r w:rsidRPr="006E48F5">
        <w:rPr>
          <w:sz w:val="26"/>
          <w:szCs w:val="26"/>
        </w:rPr>
        <w:t xml:space="preserve"> и исполнению переданных отдельных государственных полномочий в разрезе положительных и отрицательных аспектов деятельности и нерешенных вопросов,</w:t>
      </w:r>
      <w:r w:rsidRPr="000209AE">
        <w:rPr>
          <w:sz w:val="26"/>
          <w:szCs w:val="26"/>
        </w:rPr>
        <w:t xml:space="preserve"> даются поручения и рекомендации по корректировке деятельности </w:t>
      </w:r>
      <w:r w:rsidR="00AE46ED" w:rsidRPr="000209AE">
        <w:rPr>
          <w:sz w:val="26"/>
          <w:szCs w:val="26"/>
        </w:rPr>
        <w:t>главы</w:t>
      </w:r>
      <w:r w:rsidRPr="000209AE">
        <w:rPr>
          <w:sz w:val="26"/>
          <w:szCs w:val="26"/>
        </w:rPr>
        <w:t xml:space="preserve"> города и мэрии города.</w:t>
      </w:r>
    </w:p>
    <w:p w14:paraId="23C2EB21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4.3. Решение городской Думы по отчету принимается большинством голосов от установленной численности депутатов городской Думы.</w:t>
      </w:r>
    </w:p>
    <w:p w14:paraId="4C4E2ECC" w14:textId="649B3C98" w:rsidR="00EB327C" w:rsidRPr="00D04241" w:rsidRDefault="00EB327C" w:rsidP="00AE46ED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 xml:space="preserve">4.4. </w:t>
      </w:r>
      <w:r w:rsidRPr="000209AE">
        <w:rPr>
          <w:rFonts w:eastAsia="Calibri"/>
          <w:sz w:val="26"/>
          <w:szCs w:val="26"/>
          <w:lang w:eastAsia="en-US"/>
        </w:rPr>
        <w:t xml:space="preserve">Решение городской Думы об утверждении отчета </w:t>
      </w:r>
      <w:r w:rsidR="00AE46ED" w:rsidRPr="000209AE">
        <w:rPr>
          <w:rFonts w:eastAsia="Calibri"/>
          <w:sz w:val="26"/>
          <w:szCs w:val="26"/>
          <w:lang w:eastAsia="en-US"/>
        </w:rPr>
        <w:t>главы</w:t>
      </w:r>
      <w:r w:rsidRPr="000209AE">
        <w:rPr>
          <w:rFonts w:eastAsia="Calibri"/>
          <w:sz w:val="26"/>
          <w:szCs w:val="26"/>
          <w:lang w:eastAsia="en-US"/>
        </w:rPr>
        <w:t xml:space="preserve"> города </w:t>
      </w:r>
      <w:r w:rsidR="00AE46ED" w:rsidRPr="000209AE">
        <w:rPr>
          <w:rFonts w:eastAsia="Calibri"/>
          <w:sz w:val="26"/>
          <w:szCs w:val="26"/>
          <w:lang w:eastAsia="en-US"/>
        </w:rPr>
        <w:t xml:space="preserve">одновременно с отчетом </w:t>
      </w:r>
      <w:r w:rsidR="0040422A" w:rsidRPr="000209AE">
        <w:rPr>
          <w:rFonts w:eastAsia="Calibri"/>
          <w:sz w:val="26"/>
          <w:szCs w:val="26"/>
          <w:lang w:eastAsia="en-US"/>
        </w:rPr>
        <w:t>главы</w:t>
      </w:r>
      <w:r w:rsidR="00AE46ED" w:rsidRPr="000209AE">
        <w:rPr>
          <w:rFonts w:eastAsia="Calibri"/>
          <w:sz w:val="26"/>
          <w:szCs w:val="26"/>
          <w:lang w:eastAsia="en-US"/>
        </w:rPr>
        <w:t xml:space="preserve"> города подлежит опубликованию (обнародованию) в средствах массовой информации, размещению на официальных сайтах городской Думы и мэрии города, а также в общедоступном информационном ресурсе стратегического планирования в сети «Интернет»</w:t>
      </w:r>
      <w:r w:rsidRPr="000209AE">
        <w:rPr>
          <w:rFonts w:eastAsia="Calibri"/>
          <w:sz w:val="26"/>
          <w:szCs w:val="26"/>
          <w:lang w:eastAsia="en-US"/>
        </w:rPr>
        <w:t>.</w:t>
      </w:r>
    </w:p>
    <w:sectPr w:rsidR="00EB327C" w:rsidRPr="00D04241" w:rsidSect="00EB327C">
      <w:pgSz w:w="11906" w:h="16838"/>
      <w:pgMar w:top="567" w:right="567" w:bottom="567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956EA" w14:textId="77777777" w:rsidR="00A15B53" w:rsidRDefault="00A15B53">
      <w:r>
        <w:separator/>
      </w:r>
    </w:p>
  </w:endnote>
  <w:endnote w:type="continuationSeparator" w:id="0">
    <w:p w14:paraId="26071FCD" w14:textId="77777777" w:rsidR="00A15B53" w:rsidRDefault="00A1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D9BC7" w14:textId="77777777" w:rsidR="00A15B53" w:rsidRDefault="00A15B53">
      <w:r>
        <w:separator/>
      </w:r>
    </w:p>
  </w:footnote>
  <w:footnote w:type="continuationSeparator" w:id="0">
    <w:p w14:paraId="309BD6B2" w14:textId="77777777" w:rsidR="00A15B53" w:rsidRDefault="00A1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2ADC6254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B2363F">
          <w:rPr>
            <w:noProof/>
            <w:sz w:val="26"/>
            <w:szCs w:val="26"/>
          </w:rPr>
          <w:t>3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012B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09AE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16A4"/>
    <w:rsid w:val="0003385E"/>
    <w:rsid w:val="00033E81"/>
    <w:rsid w:val="000366BA"/>
    <w:rsid w:val="00036C96"/>
    <w:rsid w:val="00036D8F"/>
    <w:rsid w:val="0003734A"/>
    <w:rsid w:val="00037966"/>
    <w:rsid w:val="000404E1"/>
    <w:rsid w:val="00040AD3"/>
    <w:rsid w:val="00041DE9"/>
    <w:rsid w:val="0004344D"/>
    <w:rsid w:val="00043FAF"/>
    <w:rsid w:val="000441A5"/>
    <w:rsid w:val="00044CD7"/>
    <w:rsid w:val="00044D67"/>
    <w:rsid w:val="00045762"/>
    <w:rsid w:val="00045879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2B5"/>
    <w:rsid w:val="00097A29"/>
    <w:rsid w:val="000A24D9"/>
    <w:rsid w:val="000A428C"/>
    <w:rsid w:val="000A4B3A"/>
    <w:rsid w:val="000A4C6B"/>
    <w:rsid w:val="000A515E"/>
    <w:rsid w:val="000A655D"/>
    <w:rsid w:val="000B10EC"/>
    <w:rsid w:val="000B1CC0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4F7"/>
    <w:rsid w:val="000D06E0"/>
    <w:rsid w:val="000D0D2F"/>
    <w:rsid w:val="000D1498"/>
    <w:rsid w:val="000D1F8E"/>
    <w:rsid w:val="000D246E"/>
    <w:rsid w:val="000D57D7"/>
    <w:rsid w:val="000D5843"/>
    <w:rsid w:val="000D5997"/>
    <w:rsid w:val="000D5BB7"/>
    <w:rsid w:val="000D7116"/>
    <w:rsid w:val="000D75C4"/>
    <w:rsid w:val="000D7B54"/>
    <w:rsid w:val="000E0C59"/>
    <w:rsid w:val="000E0ECA"/>
    <w:rsid w:val="000E4047"/>
    <w:rsid w:val="000E40AB"/>
    <w:rsid w:val="000E4829"/>
    <w:rsid w:val="000E4FF1"/>
    <w:rsid w:val="000E5417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3EB2"/>
    <w:rsid w:val="00136938"/>
    <w:rsid w:val="001379F2"/>
    <w:rsid w:val="00141682"/>
    <w:rsid w:val="00141EC4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1DE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6BF9"/>
    <w:rsid w:val="00197A88"/>
    <w:rsid w:val="001A1581"/>
    <w:rsid w:val="001A1E58"/>
    <w:rsid w:val="001A249C"/>
    <w:rsid w:val="001A4562"/>
    <w:rsid w:val="001A4D27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4385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599"/>
    <w:rsid w:val="001E49F0"/>
    <w:rsid w:val="001E551D"/>
    <w:rsid w:val="001E6A14"/>
    <w:rsid w:val="001E7682"/>
    <w:rsid w:val="001E779A"/>
    <w:rsid w:val="001E7950"/>
    <w:rsid w:val="001F1CB5"/>
    <w:rsid w:val="001F3535"/>
    <w:rsid w:val="001F3861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6FA3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211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CCD"/>
    <w:rsid w:val="00255FCC"/>
    <w:rsid w:val="0025656D"/>
    <w:rsid w:val="00257E8E"/>
    <w:rsid w:val="002601F3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842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35CA"/>
    <w:rsid w:val="00293914"/>
    <w:rsid w:val="00294771"/>
    <w:rsid w:val="00295872"/>
    <w:rsid w:val="00295DB2"/>
    <w:rsid w:val="0029691A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2B2C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3F93"/>
    <w:rsid w:val="002D4255"/>
    <w:rsid w:val="002D432D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8C7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589A"/>
    <w:rsid w:val="003062B5"/>
    <w:rsid w:val="00306348"/>
    <w:rsid w:val="00306B5C"/>
    <w:rsid w:val="00307194"/>
    <w:rsid w:val="00310451"/>
    <w:rsid w:val="00310B5B"/>
    <w:rsid w:val="0031168C"/>
    <w:rsid w:val="0031339D"/>
    <w:rsid w:val="00315C15"/>
    <w:rsid w:val="00317096"/>
    <w:rsid w:val="00317DF6"/>
    <w:rsid w:val="00317F4F"/>
    <w:rsid w:val="00320399"/>
    <w:rsid w:val="00320B72"/>
    <w:rsid w:val="003213B4"/>
    <w:rsid w:val="00321433"/>
    <w:rsid w:val="00325192"/>
    <w:rsid w:val="00326A8E"/>
    <w:rsid w:val="00326DF1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3DA8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56D5"/>
    <w:rsid w:val="003C614B"/>
    <w:rsid w:val="003D09C9"/>
    <w:rsid w:val="003D2BD8"/>
    <w:rsid w:val="003D3D85"/>
    <w:rsid w:val="003D3FB2"/>
    <w:rsid w:val="003D5122"/>
    <w:rsid w:val="003D572F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2FE3"/>
    <w:rsid w:val="003E4A91"/>
    <w:rsid w:val="003E6508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3A6E"/>
    <w:rsid w:val="0040422A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2C1B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2F93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5FAC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9CF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55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13F0"/>
    <w:rsid w:val="004D2A21"/>
    <w:rsid w:val="004D3225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595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929"/>
    <w:rsid w:val="004F5B2B"/>
    <w:rsid w:val="004F6B84"/>
    <w:rsid w:val="005021D7"/>
    <w:rsid w:val="00502711"/>
    <w:rsid w:val="00504AB2"/>
    <w:rsid w:val="00504C0C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4A42"/>
    <w:rsid w:val="00516673"/>
    <w:rsid w:val="005166C4"/>
    <w:rsid w:val="005177C3"/>
    <w:rsid w:val="005205FC"/>
    <w:rsid w:val="00521ABA"/>
    <w:rsid w:val="005223C1"/>
    <w:rsid w:val="00524184"/>
    <w:rsid w:val="0052509B"/>
    <w:rsid w:val="0052593E"/>
    <w:rsid w:val="00525B7F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5E9F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598D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8767B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074"/>
    <w:rsid w:val="005C0FCE"/>
    <w:rsid w:val="005C2DAE"/>
    <w:rsid w:val="005C2DC3"/>
    <w:rsid w:val="005C3C96"/>
    <w:rsid w:val="005C464A"/>
    <w:rsid w:val="005C73D2"/>
    <w:rsid w:val="005C7F29"/>
    <w:rsid w:val="005D0503"/>
    <w:rsid w:val="005D13A4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510A"/>
    <w:rsid w:val="005F5E9F"/>
    <w:rsid w:val="005F6C1B"/>
    <w:rsid w:val="005F6CD2"/>
    <w:rsid w:val="005F70EE"/>
    <w:rsid w:val="006002B6"/>
    <w:rsid w:val="00601391"/>
    <w:rsid w:val="00602DB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D81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47EB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0F6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2FC5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5709"/>
    <w:rsid w:val="00697339"/>
    <w:rsid w:val="006A0AF0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3D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47A"/>
    <w:rsid w:val="006E358F"/>
    <w:rsid w:val="006E3843"/>
    <w:rsid w:val="006E48F5"/>
    <w:rsid w:val="006E4D37"/>
    <w:rsid w:val="006E4D68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6CF8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B04"/>
    <w:rsid w:val="00736C20"/>
    <w:rsid w:val="00740B4E"/>
    <w:rsid w:val="0074114F"/>
    <w:rsid w:val="00741579"/>
    <w:rsid w:val="00743579"/>
    <w:rsid w:val="00744416"/>
    <w:rsid w:val="00745AA2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36B"/>
    <w:rsid w:val="00764AB6"/>
    <w:rsid w:val="00765836"/>
    <w:rsid w:val="00767ECC"/>
    <w:rsid w:val="0077097E"/>
    <w:rsid w:val="00770B92"/>
    <w:rsid w:val="007723EB"/>
    <w:rsid w:val="00772691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5B85"/>
    <w:rsid w:val="00786885"/>
    <w:rsid w:val="00786C7C"/>
    <w:rsid w:val="00787569"/>
    <w:rsid w:val="00787C0D"/>
    <w:rsid w:val="007916D6"/>
    <w:rsid w:val="00791EF2"/>
    <w:rsid w:val="00792B4D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41B"/>
    <w:rsid w:val="007C4F4B"/>
    <w:rsid w:val="007C7875"/>
    <w:rsid w:val="007C7F3A"/>
    <w:rsid w:val="007D1CC3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4D9B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8AD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598F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497A"/>
    <w:rsid w:val="008759F5"/>
    <w:rsid w:val="00876172"/>
    <w:rsid w:val="00876653"/>
    <w:rsid w:val="00876A59"/>
    <w:rsid w:val="00876AC0"/>
    <w:rsid w:val="00876C99"/>
    <w:rsid w:val="0087713B"/>
    <w:rsid w:val="00877228"/>
    <w:rsid w:val="008772A9"/>
    <w:rsid w:val="00877C46"/>
    <w:rsid w:val="00880FF5"/>
    <w:rsid w:val="00882399"/>
    <w:rsid w:val="00882754"/>
    <w:rsid w:val="00882DF9"/>
    <w:rsid w:val="00883049"/>
    <w:rsid w:val="00884FE7"/>
    <w:rsid w:val="008851CC"/>
    <w:rsid w:val="00885BDF"/>
    <w:rsid w:val="008862CD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97410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0684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123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3B78"/>
    <w:rsid w:val="00934E25"/>
    <w:rsid w:val="00937459"/>
    <w:rsid w:val="009400C1"/>
    <w:rsid w:val="009412C7"/>
    <w:rsid w:val="00942034"/>
    <w:rsid w:val="009437B1"/>
    <w:rsid w:val="00943EDB"/>
    <w:rsid w:val="0094464B"/>
    <w:rsid w:val="00944813"/>
    <w:rsid w:val="009467DC"/>
    <w:rsid w:val="009505A2"/>
    <w:rsid w:val="0095071F"/>
    <w:rsid w:val="0095123C"/>
    <w:rsid w:val="00951CD4"/>
    <w:rsid w:val="00952256"/>
    <w:rsid w:val="009538D1"/>
    <w:rsid w:val="00953B37"/>
    <w:rsid w:val="00954890"/>
    <w:rsid w:val="00954F3C"/>
    <w:rsid w:val="00955649"/>
    <w:rsid w:val="00955AA0"/>
    <w:rsid w:val="00955C76"/>
    <w:rsid w:val="00956836"/>
    <w:rsid w:val="0095698B"/>
    <w:rsid w:val="009604F1"/>
    <w:rsid w:val="00960669"/>
    <w:rsid w:val="00961AED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678"/>
    <w:rsid w:val="009757DA"/>
    <w:rsid w:val="00975B2D"/>
    <w:rsid w:val="009767DE"/>
    <w:rsid w:val="00976948"/>
    <w:rsid w:val="00976B6A"/>
    <w:rsid w:val="00977092"/>
    <w:rsid w:val="00980BAF"/>
    <w:rsid w:val="009864F2"/>
    <w:rsid w:val="00987AB8"/>
    <w:rsid w:val="00991A73"/>
    <w:rsid w:val="00991E61"/>
    <w:rsid w:val="00992634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2EAC"/>
    <w:rsid w:val="009B3D2C"/>
    <w:rsid w:val="009B4436"/>
    <w:rsid w:val="009B47AE"/>
    <w:rsid w:val="009B67BC"/>
    <w:rsid w:val="009B68CF"/>
    <w:rsid w:val="009B7931"/>
    <w:rsid w:val="009C0FC1"/>
    <w:rsid w:val="009C14A9"/>
    <w:rsid w:val="009C2FDE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054F"/>
    <w:rsid w:val="009D11BD"/>
    <w:rsid w:val="009D2C7F"/>
    <w:rsid w:val="009D3086"/>
    <w:rsid w:val="009D3D3D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7C8"/>
    <w:rsid w:val="00A11A69"/>
    <w:rsid w:val="00A131BA"/>
    <w:rsid w:val="00A1365E"/>
    <w:rsid w:val="00A14F3A"/>
    <w:rsid w:val="00A1563E"/>
    <w:rsid w:val="00A15AD0"/>
    <w:rsid w:val="00A15B53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3A3E"/>
    <w:rsid w:val="00A45E0F"/>
    <w:rsid w:val="00A45FDB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23C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57DE"/>
    <w:rsid w:val="00A96809"/>
    <w:rsid w:val="00A97D61"/>
    <w:rsid w:val="00A97DF8"/>
    <w:rsid w:val="00AA073F"/>
    <w:rsid w:val="00AA203C"/>
    <w:rsid w:val="00AA28EE"/>
    <w:rsid w:val="00AA3105"/>
    <w:rsid w:val="00AA37E6"/>
    <w:rsid w:val="00AA3CB8"/>
    <w:rsid w:val="00AA5AEC"/>
    <w:rsid w:val="00AA63CB"/>
    <w:rsid w:val="00AA6D82"/>
    <w:rsid w:val="00AB170F"/>
    <w:rsid w:val="00AB1777"/>
    <w:rsid w:val="00AB513B"/>
    <w:rsid w:val="00AB6463"/>
    <w:rsid w:val="00AB7907"/>
    <w:rsid w:val="00AB7EB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7D7B"/>
    <w:rsid w:val="00AD0BE9"/>
    <w:rsid w:val="00AD26DF"/>
    <w:rsid w:val="00AD2703"/>
    <w:rsid w:val="00AD2D9D"/>
    <w:rsid w:val="00AD4806"/>
    <w:rsid w:val="00AD551B"/>
    <w:rsid w:val="00AD574F"/>
    <w:rsid w:val="00AD6E10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46ED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3CDB"/>
    <w:rsid w:val="00AF5230"/>
    <w:rsid w:val="00AF5416"/>
    <w:rsid w:val="00AF65ED"/>
    <w:rsid w:val="00AF7915"/>
    <w:rsid w:val="00AF7B72"/>
    <w:rsid w:val="00B02138"/>
    <w:rsid w:val="00B028AB"/>
    <w:rsid w:val="00B03497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363F"/>
    <w:rsid w:val="00B24F5D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656B"/>
    <w:rsid w:val="00B67389"/>
    <w:rsid w:val="00B729DB"/>
    <w:rsid w:val="00B733D7"/>
    <w:rsid w:val="00B740B6"/>
    <w:rsid w:val="00B74423"/>
    <w:rsid w:val="00B754BC"/>
    <w:rsid w:val="00B76956"/>
    <w:rsid w:val="00B77814"/>
    <w:rsid w:val="00B80DD5"/>
    <w:rsid w:val="00B8204A"/>
    <w:rsid w:val="00B8281C"/>
    <w:rsid w:val="00B82B3F"/>
    <w:rsid w:val="00B860B4"/>
    <w:rsid w:val="00B861FA"/>
    <w:rsid w:val="00B86603"/>
    <w:rsid w:val="00B86636"/>
    <w:rsid w:val="00B870E4"/>
    <w:rsid w:val="00B87EAB"/>
    <w:rsid w:val="00B90CC0"/>
    <w:rsid w:val="00B91E2D"/>
    <w:rsid w:val="00B92B4C"/>
    <w:rsid w:val="00B9316A"/>
    <w:rsid w:val="00B937CA"/>
    <w:rsid w:val="00B94793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27"/>
    <w:rsid w:val="00BB7DCA"/>
    <w:rsid w:val="00BC09CB"/>
    <w:rsid w:val="00BC24CD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65A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2BE3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17A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0DC6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1706"/>
    <w:rsid w:val="00C6323D"/>
    <w:rsid w:val="00C632B9"/>
    <w:rsid w:val="00C652C9"/>
    <w:rsid w:val="00C65FBA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3CA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819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4726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5775"/>
    <w:rsid w:val="00CC64EB"/>
    <w:rsid w:val="00CC787F"/>
    <w:rsid w:val="00CD510B"/>
    <w:rsid w:val="00CD671E"/>
    <w:rsid w:val="00CD6BAF"/>
    <w:rsid w:val="00CD6F64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B61"/>
    <w:rsid w:val="00CF0F12"/>
    <w:rsid w:val="00CF482B"/>
    <w:rsid w:val="00D004A0"/>
    <w:rsid w:val="00D0050A"/>
    <w:rsid w:val="00D01520"/>
    <w:rsid w:val="00D017F2"/>
    <w:rsid w:val="00D02398"/>
    <w:rsid w:val="00D02ECD"/>
    <w:rsid w:val="00D02F71"/>
    <w:rsid w:val="00D03FD4"/>
    <w:rsid w:val="00D04241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458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154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32CE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10C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264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6D3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CD5"/>
    <w:rsid w:val="00E15EAB"/>
    <w:rsid w:val="00E1707E"/>
    <w:rsid w:val="00E1767D"/>
    <w:rsid w:val="00E20210"/>
    <w:rsid w:val="00E20E2E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2F7A"/>
    <w:rsid w:val="00E73A20"/>
    <w:rsid w:val="00E745EA"/>
    <w:rsid w:val="00E7555B"/>
    <w:rsid w:val="00E75EFE"/>
    <w:rsid w:val="00E76242"/>
    <w:rsid w:val="00E76F11"/>
    <w:rsid w:val="00E80E10"/>
    <w:rsid w:val="00E821ED"/>
    <w:rsid w:val="00E841C6"/>
    <w:rsid w:val="00E849A2"/>
    <w:rsid w:val="00E851F0"/>
    <w:rsid w:val="00E85BA0"/>
    <w:rsid w:val="00E85E17"/>
    <w:rsid w:val="00E8687B"/>
    <w:rsid w:val="00E8788C"/>
    <w:rsid w:val="00E87E21"/>
    <w:rsid w:val="00E909FB"/>
    <w:rsid w:val="00E90EED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327C"/>
    <w:rsid w:val="00EB44BE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1BD9"/>
    <w:rsid w:val="00ED45C0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E6AF5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570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6E2"/>
    <w:rsid w:val="00F33731"/>
    <w:rsid w:val="00F33A09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847A8"/>
    <w:rsid w:val="00F85B37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C6095"/>
    <w:rsid w:val="00FD02D4"/>
    <w:rsid w:val="00FD0AF2"/>
    <w:rsid w:val="00FD2013"/>
    <w:rsid w:val="00FD2868"/>
    <w:rsid w:val="00FD3175"/>
    <w:rsid w:val="00FD3F61"/>
    <w:rsid w:val="00FD56DD"/>
    <w:rsid w:val="00FD6B19"/>
    <w:rsid w:val="00FD747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32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6">
    <w:name w:val="заголовок 1"/>
    <w:basedOn w:val="a"/>
    <w:next w:val="a"/>
    <w:rsid w:val="00792B4D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C35A6-2979-44A6-B4B5-84235529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10</cp:revision>
  <cp:lastPrinted>2025-11-28T06:58:00Z</cp:lastPrinted>
  <dcterms:created xsi:type="dcterms:W3CDTF">2025-11-20T10:43:00Z</dcterms:created>
  <dcterms:modified xsi:type="dcterms:W3CDTF">2025-11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83558365</vt:i4>
  </property>
  <property fmtid="{D5CDD505-2E9C-101B-9397-08002B2CF9AE}" pid="4" name="_EmailSubject">
    <vt:lpwstr>Решения находятся на подписи у Главы города.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1613375647</vt:i4>
  </property>
</Properties>
</file>